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lossary</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TCR / KDI 1903TCRE5 Workshop manual (Rev. 17.8)</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587160831"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94124937"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anoff</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25340273" w:name="ctxt"/>
    <w:bookmarkEnd w:id="25340273"/>
    <w:p>
      <w:pPr>
        <w:widowControl w:val="on"/>
        <w:pBdr/>
        <w:spacing w:before="75" w:after="75" w:line="240" w:lineRule="auto"/>
        <w:ind w:left="75" w:right="75"/>
        <w:jc w:val="left"/>
      </w:pPr>
    </w:p>
    <w:p>
      <w:pPr>
        <w:pStyle w:val="Titolo1"/>
      </w:pPr>
      <w:r>
        <w:rPr/>
        <w:t xml:space="preserve">Glossary</w:t>
      </w:r>
    </w:p>
    <w:p>
      <w:pPr>
        <w:widowControl w:val="on"/>
        <w:pBdr/>
        <w:spacing w:before="0" w:after="0" w:line="240" w:lineRule="auto"/>
        <w:ind w:left="0" w:right="0"/>
        <w:jc w:val="left"/>
      </w:pPr>
    </w:p>
    <w:p>
      <w:pPr>
        <w:pStyle w:val="Titolo2"/>
      </w:pPr>
      <w:r>
        <w:rPr/>
        <w:t xml:space="preserve">Glossary</w:t>
      </w:r>
    </w:p>
    <w:p>
      <w:pPr>
        <w:widowControl w:val="on"/>
        <w:pBdr/>
        <w:spacing w:before="0" w:after="0" w:line="262" w:lineRule="auto"/>
        <w:ind w:left="0" w:right="0"/>
        <w:jc w:val="left"/>
      </w:pPr>
      <w:r>
        <w:rPr>
          <w:b/>
          <w:bCs/>
          <w:i/>
          <w:iCs/>
          <w:color w:val="00274C"/>
          <w:sz w:val="20"/>
          <w:szCs w:val="20"/>
          <w:u w:val="none"/>
        </w:rPr>
        <w:t xml:space="preserve">A</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CACT:</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fter Charge Air Cooler Temperatur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ir gap:</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stance to respect between a fixed component and one in movement.</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lternato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component that transforms mechanical energy into AC electrical energy.</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uthorised workshop:</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KOHLER</w:t>
            </w:r>
            <w:r>
              <w:rPr>
                <w:color w:val="00274C"/>
                <w:position w:val="0"/>
                <w:sz w:val="20"/>
                <w:szCs w:val="20"/>
                <w:u w:val="none"/>
              </w:rPr>
              <w:t xml:space="preserve"> authorised service centr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uthorised service statio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KOHLER</w:t>
            </w:r>
            <w:r>
              <w:rPr>
                <w:color w:val="00274C"/>
                <w:position w:val="0"/>
                <w:sz w:val="20"/>
                <w:szCs w:val="20"/>
                <w:u w:val="none"/>
              </w:rPr>
              <w:t xml:space="preserve"> authorised workshop.</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T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fter Treatment System - Post-treatment system, referred to the exhaust gases produced by the engi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B</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Balancer devic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device that reduces vibrations caused by movement of the alternating weights (Crankshaft - Connecting rods - Piston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Base configuratio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ngine having components represented in </w:t>
            </w:r>
            <w:r>
              <w:rPr>
                <w:b/>
                <w:bCs/>
                <w:color w:val="00274C"/>
                <w:position w:val="0"/>
                <w:sz w:val="20"/>
                <w:szCs w:val="20"/>
                <w:u w:val="none"/>
              </w:rPr>
              <w:t xml:space="preserve">Par. 1.4 - 1.5</w:t>
            </w:r>
            <w:r>
              <w:rPr>
                <w:color w:val="00274C"/>
                <w:position w:val="0"/>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BD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Bottom Dead Centre; a moment in which the piston is at the start of its strok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Bor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Internal diameter of the cylinder in combustion engine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C</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A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ontroller Area Network" - also known as CAN-bus, is a data communication standard for ECU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atalyst:</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ee " </w:t>
            </w:r>
            <w:r>
              <w:rPr>
                <w:b/>
                <w:bCs/>
                <w:color w:val="00274C"/>
                <w:position w:val="0"/>
                <w:sz w:val="20"/>
                <w:szCs w:val="20"/>
                <w:u w:val="none"/>
              </w:rPr>
              <w:t xml:space="preserve">DOC</w:t>
            </w:r>
            <w:r>
              <w:rPr>
                <w:color w:val="00274C"/>
                <w:position w:val="0"/>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ombustio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hemical reaction of a mixture composed of fuel and fuel (air) inside a combustion chambe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ommon Rai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high-pressure "Common Duct" that produces a constant supply of fuel directly to the Electronic injector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rankshaft:</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component that transforms straight operation into rotary operation, and vice-versa.</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D</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DOC</w:t>
            </w:r>
            <w:r>
              <w:rPr>
                <w:color w:val="00274C"/>
                <w:position w:val="-2"/>
                <w:sz w:val="20"/>
                <w:szCs w:val="20"/>
                <w:u w:val="none"/>
              </w:rPr>
              <w:t xml:space="preserve"> </w:t>
            </w:r>
            <w:r>
              <w:rPr>
                <w:b/>
                <w:bCs/>
                <w:color w:val="00274C"/>
                <w:position w:val="-2"/>
                <w:sz w:val="20"/>
                <w:szCs w:val="20"/>
                <w:u w:val="none"/>
              </w:rPr>
              <w:t xml:space="preserv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esel Oxidation Catalyst - Catalyst for diesel engines that reduces harmful exhaust gas emissions produced by the engin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DPF</w:t>
            </w:r>
            <w:r>
              <w:rPr>
                <w:color w:val="00274C"/>
                <w:position w:val="-2"/>
                <w:sz w:val="20"/>
                <w:szCs w:val="20"/>
                <w:u w:val="none"/>
              </w:rPr>
              <w:t xml:space="preserve"> </w:t>
            </w:r>
            <w:r>
              <w:rPr>
                <w:b/>
                <w:bCs/>
                <w:color w:val="00274C"/>
                <w:position w:val="-2"/>
                <w:sz w:val="20"/>
                <w:szCs w:val="20"/>
                <w:u w:val="none"/>
              </w:rPr>
              <w:t xml:space="preserv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esel Particulate Filter - A filter that captures particles of carbonaceous origin emitted by diesel engine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E</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uropean Community".</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C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mission Control System</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CU:</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lectronic Control Unit; an electronic device in charge of electronically detecting and controlling other electronic control device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GR:</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Exhaust Gas Recirculation, in internal combustion engines; a system that enables recirculation of combusted gas by means of taking it in once again, which enables it to break down</w:t>
            </w:r>
          </w:p>
          <w:p>
            <w:pPr>
              <w:widowControl w:val="on"/>
              <w:pBdr/>
              <w:spacing w:before="0" w:after="0" w:line="262" w:lineRule="auto"/>
              <w:ind w:left="0" w:right="0"/>
              <w:jc w:val="left"/>
              <w:textAlignment w:val="top"/>
            </w:pPr>
            <w:r>
              <w:rPr>
                <w:color w:val="00274C"/>
                <w:position w:val="0"/>
                <w:sz w:val="20"/>
                <w:szCs w:val="20"/>
                <w:u w:val="none"/>
              </w:rPr>
              <w:t xml:space="preserve">a part of the pollutants present in the exhaust ga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GR Cooler:</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Recirculated exhaust gas cooling; a system that is able to cool recirculated gas (EGR) from the exhaust. This enables the temperature to remain constant inside the intake manifold,</w:t>
            </w:r>
          </w:p>
          <w:p>
            <w:pPr>
              <w:widowControl w:val="on"/>
              <w:pBdr/>
              <w:spacing w:before="0" w:after="0" w:line="262" w:lineRule="auto"/>
              <w:ind w:left="0" w:right="0"/>
              <w:jc w:val="left"/>
              <w:textAlignment w:val="top"/>
            </w:pPr>
            <w:r>
              <w:rPr>
                <w:color w:val="00274C"/>
                <w:position w:val="0"/>
                <w:sz w:val="20"/>
                <w:szCs w:val="20"/>
                <w:u w:val="none"/>
              </w:rPr>
              <w:t xml:space="preserve">thus improving combustion inside the cylinders and breaking down pollutants furthe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GR-T:</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Exhaust Gas Recirculation Temperature" - temperature sensor for EG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GT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Exhaust Gas Temperature Senso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GR valv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lectronically-controlled device that adjusts the entrance of exhaust gas recirculated inside the intake manifold.</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lectronic Injecto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n electronically activated component able to inject jets of atomised fuel inside the cylinder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PA:</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nvironmental Protection Agency. The United States' authority that safeguards the environment; its duty is to govern and control polluting emission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TB:</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lectronic Throttle Body - This is controlled by the ECU upon request of the accelerator pedal, and its function is crucial for the correct regeneration of the ATS system.</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F</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ig.:</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igur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unctional unit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omponent, or group of main components, able to carry out specific functions on the engi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G</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Galvanised:</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aterial that has undergone surface protection treatment.</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Grinding (valves and seat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leaning operation of the valves and seats carried out with an abrasive paste (refer to an authorised service station for this type of operat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H</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Heat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device that heats the intake air by means of an electrical resisto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Heavy condition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ype of extreme condition referred to the work environment in which the engine is used (very dusty - dirty area, or in a contaminated environment due to various types of ga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I</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Idle speed operatio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Operation of a running engine with the vehicle stopped and on idle speed.</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Intercool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ir-cooling element under pressure from the turbo situated between the turbine and intake manifold.</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K</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KDI:</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Kohler Direct Inject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M</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aintenance - periodi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group of maintenance actions that have the sole objective to control and replace elements on their expiry, without modifying or improving the functions carried out by the system, neither increasing the value nor improving performanc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AX:</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aximum.</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ethyl est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It is a mixture of products by means of a chemical conversion of oils and animal and/or vegetable fat, which is used to produce Biofuel.</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inute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inimum.</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ode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odel, engine identification plate, which indicates the engine's mode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N</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Normally Closed, referred to switches (oil-pressure switch).</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O</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Oil Cool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mall radiator used to cool the oi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P</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a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aragraph.</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araff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atty and solid substance that may form inside the diesel.</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ipe clean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n instrument having a metal cylindrical body with bristles that jut outwards. It is similar to a brush and is used to clean areas that are not easily accessible manually (e.g. oil ducts inside an engin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oly-V:</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oly-V, the name associated with a service belt, which derives from the profile of its section that is constructed with joined V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ower operatio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Operation of the engine at high speed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TO:</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ower Take Off - a point provided to take advantage of alternative operation transmissio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ump Learning:</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utomatic procedure carried out by </w:t>
            </w:r>
            <w:r>
              <w:rPr>
                <w:b/>
                <w:bCs/>
                <w:color w:val="00274C"/>
                <w:position w:val="0"/>
                <w:sz w:val="20"/>
                <w:szCs w:val="20"/>
                <w:u w:val="none"/>
              </w:rPr>
              <w:t xml:space="preserve">ECU</w:t>
            </w:r>
            <w:r>
              <w:rPr>
                <w:color w:val="00274C"/>
                <w:position w:val="0"/>
                <w:sz w:val="20"/>
                <w:szCs w:val="20"/>
                <w:u w:val="none"/>
              </w:rPr>
              <w:t xml:space="preserve"> (by means of a diagnostics instrument - </w:t>
            </w:r>
            <w:r>
              <w:rPr>
                <w:b/>
                <w:bCs/>
                <w:color w:val="00274C"/>
                <w:position w:val="0"/>
                <w:sz w:val="20"/>
                <w:szCs w:val="20"/>
                <w:u w:val="none"/>
              </w:rPr>
              <w:t xml:space="preserve">ST_01</w:t>
            </w:r>
            <w:r>
              <w:rPr>
                <w:color w:val="00274C"/>
                <w:position w:val="0"/>
                <w:sz w:val="20"/>
                <w:szCs w:val="20"/>
                <w:u w:val="none"/>
              </w:rPr>
              <w:t xml:space="preserve"> ) to discover the operating characteristics of the fuel feeding pump (should the injection pump or </w:t>
            </w:r>
            <w:r>
              <w:rPr>
                <w:b/>
                <w:bCs/>
                <w:color w:val="00274C"/>
                <w:position w:val="0"/>
                <w:sz w:val="20"/>
                <w:szCs w:val="20"/>
                <w:u w:val="none"/>
              </w:rPr>
              <w:t xml:space="preserve">ECU</w:t>
            </w:r>
            <w:r>
              <w:rPr>
                <w:color w:val="00274C"/>
                <w:position w:val="0"/>
                <w:sz w:val="20"/>
                <w:szCs w:val="20"/>
                <w:u w:val="none"/>
              </w:rPr>
              <w:t xml:space="preserve"> be replaced).</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Q</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Q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Quick Response (code) - QR Code, a two-dimensional matrix bar code composed of black modules placed inside a squareshaped structur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R</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Ref.:</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eferenc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Rpm:</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ounds per minut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S</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erial number (engine identification name plate) indicating the engine identification series/chassis numbe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CV:</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uction Control Valve - it is situated on the high-pressure injection pump and is directly controlled by the </w:t>
            </w:r>
            <w:r>
              <w:rPr>
                <w:b/>
                <w:bCs/>
                <w:color w:val="00274C"/>
                <w:position w:val="0"/>
                <w:sz w:val="20"/>
                <w:szCs w:val="20"/>
                <w:u w:val="none"/>
              </w:rPr>
              <w:t xml:space="preserve">ECU</w:t>
            </w:r>
            <w:r>
              <w:rPr>
                <w:color w:val="00274C"/>
                <w:position w:val="0"/>
                <w:sz w:val="20"/>
                <w:szCs w:val="20"/>
                <w:u w:val="none"/>
              </w:rPr>
              <w:t xml:space="preserve"> adjusting the intake of fuel to send to the </w:t>
            </w:r>
            <w:r>
              <w:rPr>
                <w:b/>
                <w:bCs/>
                <w:color w:val="00274C"/>
                <w:position w:val="0"/>
                <w:sz w:val="20"/>
                <w:szCs w:val="20"/>
                <w:u w:val="none"/>
              </w:rPr>
              <w:t xml:space="preserve">Common Rail</w:t>
            </w:r>
            <w:r>
              <w:rPr>
                <w:color w:val="00274C"/>
                <w:position w:val="0"/>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pe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pecification, (engine identification name plate) indicating the engine versio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TD:</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tandard), base configuration of a component, or a group of component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T</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abl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rget Whee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wheel that is a part of a device to control angular operation by means of teeth placed on the circumference, which enable to determine and transmit the speed and position of the crankshaft to a senso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C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urbo Common Rail.</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D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op Dead Centre; a moment in which the piston is at the end of its strok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hermostatic valv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valve that adjusts the flow of coolant liquid; it is able to operate by means of temperature variatio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ightening torqu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term indicated for installation of threaded components and which is determined by means of a unit of measurement </w:t>
            </w:r>
            <w:r>
              <w:rPr>
                <w:b/>
                <w:bCs/>
                <w:color w:val="00274C"/>
                <w:position w:val="0"/>
                <w:sz w:val="20"/>
                <w:szCs w:val="20"/>
                <w:u w:val="none"/>
              </w:rPr>
              <w:t xml:space="preserve">Nm</w:t>
            </w:r>
            <w:r>
              <w:rPr>
                <w:color w:val="00274C"/>
                <w:position w:val="0"/>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MAP:</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MAP (sensor), measures the temperature and absolute pressure inside the intake collecto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orqu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orce applied to an object that rotates on an idler shaft.</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rochoid:</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ounded toothed profile (also known as "lobe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urbocharg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evice that compresses air intake by sending it to the intake manifold by means of a turbi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U</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Used oi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Oil altered by operation or time, which is no longer compliant for correct lubrication of the component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W</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Waste-Gate valv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device, which is directly or automatically controlled, used to limit the pressure of exhaust gas inside the turbin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Warning Lamp:</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warning light (usually red) that indicates a serious anomaly during engine operat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YMBOLS AND UNITS OF MEASUR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YMBO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MEN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XAMP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ation/inclination ang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quare centi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mfere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 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wton-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qu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Lengt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000 of a millimetre (micron)</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mmes per kilowatt per ho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Specific consump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gramme per ho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s per minut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m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s per hou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s per mill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rcen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wt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mpe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nsity of electrical curr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mm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gramm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t</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w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Watt</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scal</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P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pasc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bar (1/1000 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a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ance to electrical current (referred to a compon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h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ance of electrical curr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vs per minu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ation of an axi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verage roughness expressed in micron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ughnes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centigra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1"/>
              </w:rPr>
              <w:drawing>
                <wp:inline distT="0" distB="0" distL="0" distR="0">
                  <wp:extent cx="64800" cy="72000"/>
                  <wp:effectExtent b="0" l="0" r="0" t="0"/>
                  <wp:docPr id="66215065" name="name5380685bcbf6b19e3"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7226685bcbf6b19df" cstate="print"/>
                          <a:stretch>
                            <a:fillRect/>
                          </a:stretch>
                        </pic:blipFill>
                        <pic:spPr>
                          <a:xfrm>
                            <a:off x="0" y="0"/>
                            <a:ext cx="64800" cy="720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x-head capscre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1"/>
              </w:rPr>
              <w:drawing>
                <wp:inline distT="0" distB="0" distL="0" distR="0">
                  <wp:extent cx="64800" cy="72000"/>
                  <wp:effectExtent b="0" l="0" r="0" t="0"/>
                  <wp:docPr id="63868031" name="name9417685bcbf6b7f7c"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9161685bcbf6b7f78"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u w:val="none"/>
                <w:shd w:val="clear" w:color="auto" w:fill="E1E2E0"/>
              </w:rPr>
              <w:t xml:space="preserve"> 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ubic centimetr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Volum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w:t>
            </w:r>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21748">
    <w:multiLevelType w:val="hybridMultilevel"/>
    <w:lvl w:ilvl="0" w:tplc="35104581">
      <w:start w:val="1"/>
      <w:numFmt w:val="decimal"/>
      <w:lvlText w:val="%1."/>
      <w:lvlJc w:val="left"/>
      <w:pPr>
        <w:ind w:left="720" w:hanging="360"/>
      </w:pPr>
    </w:lvl>
    <w:lvl w:ilvl="1" w:tplc="35104581" w:tentative="1">
      <w:start w:val="1"/>
      <w:numFmt w:val="lowerLetter"/>
      <w:lvlText w:val="%2."/>
      <w:lvlJc w:val="left"/>
      <w:pPr>
        <w:ind w:left="1440" w:hanging="360"/>
      </w:pPr>
    </w:lvl>
    <w:lvl w:ilvl="2" w:tplc="35104581" w:tentative="1">
      <w:start w:val="1"/>
      <w:numFmt w:val="lowerRoman"/>
      <w:lvlText w:val="%3."/>
      <w:lvlJc w:val="right"/>
      <w:pPr>
        <w:ind w:left="2160" w:hanging="180"/>
      </w:pPr>
    </w:lvl>
    <w:lvl w:ilvl="3" w:tplc="35104581" w:tentative="1">
      <w:start w:val="1"/>
      <w:numFmt w:val="decimal"/>
      <w:lvlText w:val="%4."/>
      <w:lvlJc w:val="left"/>
      <w:pPr>
        <w:ind w:left="2880" w:hanging="360"/>
      </w:pPr>
    </w:lvl>
    <w:lvl w:ilvl="4" w:tplc="35104581" w:tentative="1">
      <w:start w:val="1"/>
      <w:numFmt w:val="lowerLetter"/>
      <w:lvlText w:val="%5."/>
      <w:lvlJc w:val="left"/>
      <w:pPr>
        <w:ind w:left="3600" w:hanging="360"/>
      </w:pPr>
    </w:lvl>
    <w:lvl w:ilvl="5" w:tplc="35104581" w:tentative="1">
      <w:start w:val="1"/>
      <w:numFmt w:val="lowerRoman"/>
      <w:lvlText w:val="%6."/>
      <w:lvlJc w:val="right"/>
      <w:pPr>
        <w:ind w:left="4320" w:hanging="180"/>
      </w:pPr>
    </w:lvl>
    <w:lvl w:ilvl="6" w:tplc="35104581" w:tentative="1">
      <w:start w:val="1"/>
      <w:numFmt w:val="decimal"/>
      <w:lvlText w:val="%7."/>
      <w:lvlJc w:val="left"/>
      <w:pPr>
        <w:ind w:left="5040" w:hanging="360"/>
      </w:pPr>
    </w:lvl>
    <w:lvl w:ilvl="7" w:tplc="35104581" w:tentative="1">
      <w:start w:val="1"/>
      <w:numFmt w:val="lowerLetter"/>
      <w:lvlText w:val="%8."/>
      <w:lvlJc w:val="left"/>
      <w:pPr>
        <w:ind w:left="5760" w:hanging="360"/>
      </w:pPr>
    </w:lvl>
    <w:lvl w:ilvl="8" w:tplc="35104581" w:tentative="1">
      <w:start w:val="1"/>
      <w:numFmt w:val="lowerRoman"/>
      <w:lvlText w:val="%9."/>
      <w:lvlJc w:val="right"/>
      <w:pPr>
        <w:ind w:left="6480" w:hanging="180"/>
      </w:pPr>
    </w:lvl>
  </w:abstractNum>
  <w:abstractNum w:abstractNumId="21747">
    <w:multiLevelType w:val="hybridMultilevel"/>
    <w:lvl w:ilvl="0" w:tplc="3874673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1747">
    <w:abstractNumId w:val="21747"/>
  </w:num>
  <w:num w:numId="21748">
    <w:abstractNumId w:val="217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725839446" Type="http://schemas.openxmlformats.org/officeDocument/2006/relationships/comments" Target="comments.xml"/><Relationship Id="rId807170273" Type="http://schemas.microsoft.com/office/2011/relationships/commentsExtended" Target="commentsExtended.xml"/><Relationship Id="rId94124937" Type="http://schemas.openxmlformats.org/officeDocument/2006/relationships/image" Target="media/imgrId94124937.jpg"/><Relationship Id="rId7226685bcbf6b19df" Type="http://schemas.openxmlformats.org/officeDocument/2006/relationships/image" Target="media/imgrId7226685bcbf6b19df.png"/><Relationship Id="rId9161685bcbf6b7f78" Type="http://schemas.openxmlformats.org/officeDocument/2006/relationships/image" Target="media/imgrId9161685bcbf6b7f78.pn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94124937" Type="http://schemas.openxmlformats.org/officeDocument/2006/relationships/image" Target="media/imgrId94124937.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94124937" Type="http://schemas.openxmlformats.org/officeDocument/2006/relationships/image" Target="media/imgrId94124937.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94124937" Type="http://schemas.openxmlformats.org/officeDocument/2006/relationships/image" Target="media/imgrId94124937.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94124937" Type="http://schemas.openxmlformats.org/officeDocument/2006/relationships/image" Target="media/imgrId94124937.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94124937" Type="http://schemas.openxmlformats.org/officeDocument/2006/relationships/image" Target="media/imgrId94124937.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94124937" Type="http://schemas.openxmlformats.org/officeDocument/2006/relationships/image" Target="media/imgrId94124937.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